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8B6C0" w14:textId="6C63C0B1" w:rsidR="009B658B" w:rsidRPr="009B658B" w:rsidRDefault="00B86314" w:rsidP="0073072F">
      <w:pPr>
        <w:jc w:val="center"/>
        <w:rPr>
          <w:rFonts w:ascii="HG正楷書体-PRO" w:eastAsia="HG正楷書体-PRO" w:hAnsi="ＭＳ 明朝"/>
          <w:b/>
          <w:bCs/>
          <w:sz w:val="48"/>
          <w:szCs w:val="52"/>
        </w:rPr>
      </w:pPr>
      <w:r>
        <w:rPr>
          <w:rFonts w:ascii="HG正楷書体-PRO" w:eastAsia="HG正楷書体-PRO" w:hAnsi="ＭＳ 明朝" w:hint="eastAsia"/>
          <w:b/>
          <w:bCs/>
          <w:sz w:val="28"/>
          <w:szCs w:val="36"/>
        </w:rPr>
        <w:t>第</w:t>
      </w:r>
      <w:r w:rsidR="001C3776">
        <w:rPr>
          <w:rFonts w:ascii="HG正楷書体-PRO" w:eastAsia="HG正楷書体-PRO" w:hAnsi="ＭＳ 明朝" w:hint="eastAsia"/>
          <w:b/>
          <w:bCs/>
          <w:sz w:val="28"/>
          <w:szCs w:val="36"/>
        </w:rPr>
        <w:t>20回日本乳癌学会中国四国地方会</w:t>
      </w:r>
    </w:p>
    <w:p w14:paraId="0CF0DDB6" w14:textId="312D7A31" w:rsidR="004A5463" w:rsidRPr="009B658B" w:rsidRDefault="001502B1" w:rsidP="0073072F">
      <w:pPr>
        <w:jc w:val="center"/>
        <w:rPr>
          <w:rFonts w:ascii="HG正楷書体-PRO" w:eastAsia="HG正楷書体-PRO" w:hAnsi="ＭＳ 明朝"/>
          <w:b/>
          <w:sz w:val="36"/>
          <w:szCs w:val="40"/>
          <w:bdr w:val="single" w:sz="4" w:space="0" w:color="auto"/>
        </w:rPr>
      </w:pPr>
      <w:r>
        <w:rPr>
          <w:rFonts w:ascii="HG正楷書体-PRO" w:eastAsia="HG正楷書体-PRO" w:hAnsi="ＭＳ 明朝" w:hint="eastAsia"/>
          <w:b/>
          <w:sz w:val="36"/>
          <w:szCs w:val="40"/>
          <w:bdr w:val="single" w:sz="4" w:space="0" w:color="auto"/>
        </w:rPr>
        <w:t>在籍</w:t>
      </w:r>
      <w:r w:rsidR="0073072F" w:rsidRPr="009B658B">
        <w:rPr>
          <w:rFonts w:ascii="HG正楷書体-PRO" w:eastAsia="HG正楷書体-PRO" w:hAnsi="ＭＳ 明朝" w:hint="eastAsia"/>
          <w:b/>
          <w:sz w:val="36"/>
          <w:szCs w:val="40"/>
          <w:bdr w:val="single" w:sz="4" w:space="0" w:color="auto"/>
        </w:rPr>
        <w:t>証明書</w:t>
      </w:r>
    </w:p>
    <w:p w14:paraId="0F764E0F" w14:textId="67FCACC8" w:rsidR="0073072F" w:rsidRDefault="0073072F" w:rsidP="0073072F">
      <w:pPr>
        <w:jc w:val="center"/>
        <w:rPr>
          <w:rFonts w:ascii="HG正楷書体-PRO" w:eastAsia="HG正楷書体-PRO" w:hAnsi="ＭＳ 明朝"/>
          <w:b/>
          <w:sz w:val="36"/>
          <w:szCs w:val="40"/>
        </w:rPr>
      </w:pPr>
    </w:p>
    <w:p w14:paraId="637D75C1" w14:textId="77777777" w:rsidR="009B658B" w:rsidRPr="009B658B" w:rsidRDefault="009B658B" w:rsidP="0073072F">
      <w:pPr>
        <w:jc w:val="center"/>
        <w:rPr>
          <w:rFonts w:ascii="HG正楷書体-PRO" w:eastAsia="HG正楷書体-PRO" w:hAnsi="ＭＳ 明朝"/>
          <w:b/>
          <w:sz w:val="36"/>
          <w:szCs w:val="40"/>
        </w:rPr>
      </w:pPr>
    </w:p>
    <w:p w14:paraId="33C366CF" w14:textId="5524672E" w:rsidR="009B658B" w:rsidRDefault="00DB59B3" w:rsidP="001F5BFC">
      <w:pPr>
        <w:rPr>
          <w:rFonts w:ascii="HG正楷書体-PRO" w:eastAsia="HG正楷書体-PRO" w:hAnsi="ＭＳ 明朝"/>
          <w:sz w:val="28"/>
          <w:szCs w:val="32"/>
          <w:u w:val="single"/>
        </w:rPr>
      </w:pPr>
      <w:r w:rsidRPr="009B658B">
        <w:rPr>
          <w:rFonts w:ascii="HG正楷書体-PRO" w:eastAsia="HG正楷書体-PRO" w:hAnsi="ＭＳ 明朝" w:hint="eastAsia"/>
          <w:kern w:val="0"/>
          <w:sz w:val="28"/>
          <w:szCs w:val="32"/>
          <w:u w:val="single"/>
        </w:rPr>
        <w:t>氏</w:t>
      </w:r>
      <w:r w:rsidR="00AF4318" w:rsidRPr="009B658B">
        <w:rPr>
          <w:rFonts w:ascii="HG正楷書体-PRO" w:eastAsia="HG正楷書体-PRO" w:hAnsi="ＭＳ 明朝" w:hint="eastAsia"/>
          <w:kern w:val="0"/>
          <w:sz w:val="28"/>
          <w:szCs w:val="32"/>
          <w:u w:val="single"/>
        </w:rPr>
        <w:t xml:space="preserve">　　</w:t>
      </w:r>
      <w:r w:rsidRPr="009B658B">
        <w:rPr>
          <w:rFonts w:ascii="HG正楷書体-PRO" w:eastAsia="HG正楷書体-PRO" w:hAnsi="ＭＳ 明朝" w:hint="eastAsia"/>
          <w:kern w:val="0"/>
          <w:sz w:val="28"/>
          <w:szCs w:val="32"/>
          <w:u w:val="single"/>
        </w:rPr>
        <w:t>名</w:t>
      </w:r>
      <w:r w:rsidR="0073072F"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：　　　　　　　　　　　　　　　　</w:t>
      </w:r>
      <w:r w:rsid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　　</w:t>
      </w:r>
      <w:r w:rsidR="0073072F"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　　　　　</w:t>
      </w:r>
    </w:p>
    <w:p w14:paraId="7097408D" w14:textId="77777777" w:rsidR="009B658B" w:rsidRPr="009B658B" w:rsidRDefault="009B658B" w:rsidP="001F5BFC">
      <w:pPr>
        <w:rPr>
          <w:rFonts w:ascii="HG正楷書体-PRO" w:eastAsia="HG正楷書体-PRO" w:hAnsi="ＭＳ 明朝"/>
          <w:sz w:val="28"/>
          <w:szCs w:val="32"/>
          <w:u w:val="single"/>
        </w:rPr>
      </w:pPr>
    </w:p>
    <w:p w14:paraId="03673799" w14:textId="2624AC8F" w:rsidR="0073072F" w:rsidRPr="009B658B" w:rsidRDefault="00DB59B3" w:rsidP="001F5BFC">
      <w:pPr>
        <w:rPr>
          <w:rFonts w:ascii="HG正楷書体-PRO" w:eastAsia="HG正楷書体-PRO" w:hAnsi="ＭＳ 明朝"/>
          <w:sz w:val="28"/>
          <w:szCs w:val="32"/>
          <w:u w:val="single"/>
        </w:rPr>
      </w:pPr>
      <w:r w:rsidRPr="009B658B">
        <w:rPr>
          <w:rFonts w:ascii="HG正楷書体-PRO" w:eastAsia="HG正楷書体-PRO" w:hAnsi="ＭＳ 明朝" w:hint="eastAsia"/>
          <w:kern w:val="0"/>
          <w:sz w:val="28"/>
          <w:szCs w:val="32"/>
          <w:u w:val="single"/>
        </w:rPr>
        <w:t>所</w:t>
      </w:r>
      <w:r w:rsidR="00AF4318" w:rsidRPr="009B658B">
        <w:rPr>
          <w:rFonts w:ascii="HG正楷書体-PRO" w:eastAsia="HG正楷書体-PRO" w:hAnsi="ＭＳ 明朝" w:hint="eastAsia"/>
          <w:kern w:val="0"/>
          <w:sz w:val="28"/>
          <w:szCs w:val="32"/>
          <w:u w:val="single"/>
        </w:rPr>
        <w:t xml:space="preserve">　　</w:t>
      </w:r>
      <w:r w:rsidRPr="009B658B">
        <w:rPr>
          <w:rFonts w:ascii="HG正楷書体-PRO" w:eastAsia="HG正楷書体-PRO" w:hAnsi="ＭＳ 明朝" w:hint="eastAsia"/>
          <w:kern w:val="0"/>
          <w:sz w:val="28"/>
          <w:szCs w:val="32"/>
          <w:u w:val="single"/>
        </w:rPr>
        <w:t>属</w:t>
      </w:r>
      <w:r w:rsidR="0073072F"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>：</w:t>
      </w:r>
      <w:r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</w:t>
      </w:r>
      <w:r w:rsid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　　</w:t>
      </w:r>
      <w:r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　　　　　　　　　</w:t>
      </w:r>
      <w:r w:rsidR="001F5BFC"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　　　　　　　　　　</w:t>
      </w:r>
    </w:p>
    <w:p w14:paraId="29CC8C40" w14:textId="77777777" w:rsidR="0073072F" w:rsidRPr="009B658B" w:rsidRDefault="0073072F" w:rsidP="0073072F">
      <w:pPr>
        <w:rPr>
          <w:rFonts w:ascii="HG正楷書体-PRO" w:eastAsia="HG正楷書体-PRO" w:hAnsi="ＭＳ 明朝"/>
          <w:sz w:val="28"/>
          <w:szCs w:val="32"/>
        </w:rPr>
      </w:pPr>
    </w:p>
    <w:p w14:paraId="272D3869" w14:textId="4996DF31" w:rsidR="0073072F" w:rsidRPr="009B658B" w:rsidRDefault="0073072F" w:rsidP="001F5BFC">
      <w:pPr>
        <w:rPr>
          <w:rFonts w:ascii="HG正楷書体-PRO" w:eastAsia="HG正楷書体-PRO" w:hAnsi="ＭＳ 明朝"/>
          <w:sz w:val="28"/>
          <w:szCs w:val="32"/>
          <w:u w:val="single"/>
        </w:rPr>
      </w:pPr>
      <w:r w:rsidRPr="009B658B">
        <w:rPr>
          <w:rFonts w:ascii="HG正楷書体-PRO" w:eastAsia="HG正楷書体-PRO" w:hAnsi="ＭＳ 明朝" w:hint="eastAsia"/>
          <w:kern w:val="0"/>
          <w:sz w:val="28"/>
          <w:szCs w:val="32"/>
          <w:u w:val="single"/>
          <w:fitText w:val="1120" w:id="1497538816"/>
        </w:rPr>
        <w:t>生年月日</w:t>
      </w:r>
      <w:r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：　　　　</w:t>
      </w:r>
      <w:r w:rsidR="00DB59B3"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</w:t>
      </w:r>
      <w:r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年　　</w:t>
      </w:r>
      <w:r w:rsid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</w:t>
      </w:r>
      <w:r w:rsidR="00DB59B3"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</w:t>
      </w:r>
      <w:r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月　</w:t>
      </w:r>
      <w:r w:rsid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</w:t>
      </w:r>
      <w:r w:rsidR="00DB59B3"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　日</w:t>
      </w:r>
      <w:r w:rsid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</w:t>
      </w:r>
      <w:r w:rsidR="00B272B6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　　　　　</w:t>
      </w:r>
      <w:r w:rsidR="001F5BFC"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</w:t>
      </w:r>
      <w:r w:rsidR="00E02910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</w:t>
      </w:r>
    </w:p>
    <w:p w14:paraId="0CD9E0BA" w14:textId="77777777" w:rsidR="0073072F" w:rsidRPr="009B658B" w:rsidRDefault="0073072F" w:rsidP="0073072F">
      <w:pPr>
        <w:rPr>
          <w:rFonts w:ascii="HG正楷書体-PRO" w:eastAsia="HG正楷書体-PRO" w:hAnsi="ＭＳ 明朝"/>
          <w:sz w:val="28"/>
          <w:szCs w:val="32"/>
        </w:rPr>
      </w:pPr>
    </w:p>
    <w:p w14:paraId="4C472DB1" w14:textId="47E15821" w:rsidR="00CD6F43" w:rsidRPr="009B658B" w:rsidRDefault="00CD6F43" w:rsidP="0043358E">
      <w:pPr>
        <w:rPr>
          <w:rFonts w:ascii="HG正楷書体-PRO" w:eastAsia="HG正楷書体-PRO" w:hAnsi="ＭＳ 明朝"/>
          <w:sz w:val="28"/>
          <w:szCs w:val="32"/>
        </w:rPr>
      </w:pPr>
      <w:r w:rsidRPr="009B658B">
        <w:rPr>
          <w:rFonts w:ascii="HG正楷書体-PRO" w:eastAsia="HG正楷書体-PRO" w:hAnsi="ＭＳ 明朝" w:hint="eastAsia"/>
          <w:sz w:val="28"/>
          <w:szCs w:val="32"/>
        </w:rPr>
        <w:t>上記の者が当施設に籍を置き、</w:t>
      </w:r>
      <w:r w:rsidR="0043358E">
        <w:rPr>
          <w:rFonts w:ascii="HG正楷書体-PRO" w:eastAsia="HG正楷書体-PRO" w:hAnsi="ＭＳ 明朝" w:hint="eastAsia"/>
          <w:sz w:val="28"/>
          <w:szCs w:val="32"/>
        </w:rPr>
        <w:t>本学の学生</w:t>
      </w:r>
      <w:r w:rsidRPr="009B658B">
        <w:rPr>
          <w:rFonts w:ascii="HG正楷書体-PRO" w:eastAsia="HG正楷書体-PRO" w:hAnsi="ＭＳ 明朝" w:hint="eastAsia"/>
          <w:sz w:val="28"/>
          <w:szCs w:val="32"/>
        </w:rPr>
        <w:t>であることを証明する</w:t>
      </w:r>
    </w:p>
    <w:p w14:paraId="61B0C893" w14:textId="77777777" w:rsidR="00CD6F43" w:rsidRPr="0043358E" w:rsidRDefault="00CD6F43" w:rsidP="004D0592">
      <w:pPr>
        <w:wordWrap w:val="0"/>
        <w:jc w:val="right"/>
        <w:rPr>
          <w:rFonts w:ascii="HG正楷書体-PRO" w:eastAsia="HG正楷書体-PRO" w:hAnsi="ＭＳ 明朝"/>
          <w:sz w:val="28"/>
          <w:szCs w:val="32"/>
        </w:rPr>
      </w:pPr>
    </w:p>
    <w:p w14:paraId="560B911C" w14:textId="3785D1D4" w:rsidR="004D0592" w:rsidRPr="00E02910" w:rsidRDefault="00E02910" w:rsidP="00CD6F43">
      <w:pPr>
        <w:jc w:val="right"/>
        <w:rPr>
          <w:rFonts w:ascii="HG正楷書体-PRO" w:eastAsia="HG正楷書体-PRO" w:hAnsi="ＭＳ 明朝"/>
          <w:sz w:val="28"/>
          <w:szCs w:val="32"/>
          <w:u w:val="single"/>
        </w:rPr>
      </w:pPr>
      <w:r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　　　　</w:t>
      </w:r>
      <w:r w:rsidR="004D0592" w:rsidRPr="00E02910">
        <w:rPr>
          <w:rFonts w:ascii="HG正楷書体-PRO" w:eastAsia="HG正楷書体-PRO" w:hAnsi="ＭＳ 明朝" w:hint="eastAsia"/>
          <w:sz w:val="28"/>
          <w:szCs w:val="32"/>
          <w:u w:val="single"/>
        </w:rPr>
        <w:t>年　　　月　　　日</w:t>
      </w:r>
    </w:p>
    <w:p w14:paraId="7F28793A" w14:textId="77777777" w:rsidR="00E02910" w:rsidRPr="009B658B" w:rsidRDefault="00E02910" w:rsidP="00CD6F43">
      <w:pPr>
        <w:jc w:val="right"/>
        <w:rPr>
          <w:rFonts w:ascii="HG正楷書体-PRO" w:eastAsia="HG正楷書体-PRO" w:hAnsi="ＭＳ 明朝"/>
          <w:sz w:val="28"/>
          <w:szCs w:val="32"/>
        </w:rPr>
      </w:pPr>
    </w:p>
    <w:p w14:paraId="14CAB39E" w14:textId="65A15810" w:rsidR="004D0592" w:rsidRPr="009B658B" w:rsidRDefault="004D0592" w:rsidP="004D0592">
      <w:pPr>
        <w:wordWrap w:val="0"/>
        <w:jc w:val="right"/>
        <w:rPr>
          <w:rFonts w:ascii="HG正楷書体-PRO" w:eastAsia="HG正楷書体-PRO" w:hAnsi="ＭＳ 明朝"/>
          <w:sz w:val="28"/>
          <w:szCs w:val="32"/>
          <w:u w:val="single"/>
        </w:rPr>
      </w:pPr>
      <w:r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>所属長</w:t>
      </w:r>
      <w:r w:rsidR="00B86314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 </w:t>
      </w:r>
      <w:r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>肩書</w:t>
      </w:r>
      <w:r w:rsidR="009B658B"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：　　　　　　　　　　　　　　</w:t>
      </w:r>
    </w:p>
    <w:p w14:paraId="028238CF" w14:textId="77777777" w:rsidR="00001938" w:rsidRPr="001C3776" w:rsidRDefault="00001938" w:rsidP="00001938">
      <w:pPr>
        <w:jc w:val="right"/>
        <w:rPr>
          <w:rFonts w:ascii="HG正楷書体-PRO" w:eastAsia="HG正楷書体-PRO" w:hAnsi="ＭＳ 明朝"/>
          <w:sz w:val="28"/>
          <w:szCs w:val="32"/>
        </w:rPr>
      </w:pPr>
    </w:p>
    <w:p w14:paraId="3F598313" w14:textId="0F54CA69" w:rsidR="004D0592" w:rsidRDefault="004D0592" w:rsidP="00E02910">
      <w:pPr>
        <w:wordWrap w:val="0"/>
        <w:snapToGrid w:val="0"/>
        <w:spacing w:line="240" w:lineRule="atLeast"/>
        <w:jc w:val="right"/>
        <w:rPr>
          <w:rFonts w:ascii="HG正楷書体-PRO" w:eastAsia="HG正楷書体-PRO" w:hAnsi="ＭＳ 明朝"/>
          <w:sz w:val="28"/>
          <w:szCs w:val="32"/>
          <w:u w:val="single"/>
        </w:rPr>
      </w:pPr>
      <w:r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>所属長</w:t>
      </w:r>
      <w:r w:rsidR="00B86314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 </w:t>
      </w:r>
      <w:r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>氏名</w:t>
      </w:r>
      <w:r w:rsidR="009B658B"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：　</w:t>
      </w:r>
      <w:r w:rsid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　　　</w:t>
      </w:r>
      <w:r w:rsidR="009B658B"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</w:t>
      </w:r>
      <w:r w:rsidR="00E02910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</w:t>
      </w:r>
      <w:r w:rsidR="009B658B" w:rsidRPr="009B658B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　　</w:t>
      </w:r>
      <w:r w:rsidR="00E02910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　　</w:t>
      </w:r>
      <w:r w:rsidRPr="00E02910">
        <w:rPr>
          <w:rFonts w:ascii="HG正楷書体-PRO" w:eastAsia="HG正楷書体-PRO" w:hAnsi="ＭＳ 明朝" w:hint="eastAsia"/>
          <w:sz w:val="28"/>
          <w:szCs w:val="32"/>
          <w:u w:val="single"/>
        </w:rPr>
        <w:t>印</w:t>
      </w:r>
      <w:r w:rsidR="00E02910">
        <w:rPr>
          <w:rFonts w:ascii="HG正楷書体-PRO" w:eastAsia="HG正楷書体-PRO" w:hAnsi="ＭＳ 明朝" w:hint="eastAsia"/>
          <w:sz w:val="28"/>
          <w:szCs w:val="32"/>
          <w:u w:val="single"/>
        </w:rPr>
        <w:t xml:space="preserve">　</w:t>
      </w:r>
    </w:p>
    <w:p w14:paraId="59BADD40" w14:textId="029C03A4" w:rsidR="009B658B" w:rsidRPr="00E02910" w:rsidRDefault="009B658B" w:rsidP="00E02910">
      <w:pPr>
        <w:snapToGrid w:val="0"/>
        <w:spacing w:line="240" w:lineRule="atLeast"/>
        <w:jc w:val="right"/>
        <w:rPr>
          <w:rFonts w:ascii="HG正楷書体-PRO" w:eastAsia="HG正楷書体-PRO" w:hAnsi="ＭＳ 明朝"/>
          <w:sz w:val="20"/>
          <w:szCs w:val="21"/>
        </w:rPr>
      </w:pPr>
      <w:r w:rsidRPr="00E02910">
        <w:rPr>
          <w:rFonts w:ascii="HG正楷書体-PRO" w:eastAsia="HG正楷書体-PRO" w:hAnsi="ＭＳ 明朝" w:hint="eastAsia"/>
          <w:sz w:val="20"/>
          <w:szCs w:val="21"/>
        </w:rPr>
        <w:t>※押印</w:t>
      </w:r>
      <w:r w:rsidR="00E02910">
        <w:rPr>
          <w:rFonts w:ascii="HG正楷書体-PRO" w:eastAsia="HG正楷書体-PRO" w:hAnsi="ＭＳ 明朝" w:hint="eastAsia"/>
          <w:sz w:val="20"/>
          <w:szCs w:val="21"/>
        </w:rPr>
        <w:t>またはサイン</w:t>
      </w:r>
      <w:r w:rsidR="00E02910" w:rsidRPr="00E02910">
        <w:rPr>
          <w:rFonts w:ascii="HG正楷書体-PRO" w:eastAsia="HG正楷書体-PRO" w:hAnsi="ＭＳ 明朝" w:hint="eastAsia"/>
          <w:sz w:val="20"/>
          <w:szCs w:val="21"/>
        </w:rPr>
        <w:t>をお願いします</w:t>
      </w:r>
    </w:p>
    <w:sectPr w:rsidR="009B658B" w:rsidRPr="00E02910" w:rsidSect="009B658B">
      <w:pgSz w:w="11906" w:h="16838" w:code="9"/>
      <w:pgMar w:top="964" w:right="1701" w:bottom="1701" w:left="1701" w:header="737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33FF7" w14:textId="77777777" w:rsidR="00A9677F" w:rsidRDefault="00A9677F" w:rsidP="007555BB">
      <w:r>
        <w:separator/>
      </w:r>
    </w:p>
  </w:endnote>
  <w:endnote w:type="continuationSeparator" w:id="0">
    <w:p w14:paraId="14A378EC" w14:textId="77777777" w:rsidR="00A9677F" w:rsidRDefault="00A9677F" w:rsidP="00755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4153D" w14:textId="77777777" w:rsidR="00A9677F" w:rsidRDefault="00A9677F" w:rsidP="007555BB">
      <w:r>
        <w:separator/>
      </w:r>
    </w:p>
  </w:footnote>
  <w:footnote w:type="continuationSeparator" w:id="0">
    <w:p w14:paraId="4C2DFA4A" w14:textId="77777777" w:rsidR="00A9677F" w:rsidRDefault="00A9677F" w:rsidP="007555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72F"/>
    <w:rsid w:val="00001938"/>
    <w:rsid w:val="000169EE"/>
    <w:rsid w:val="000211B8"/>
    <w:rsid w:val="000C359A"/>
    <w:rsid w:val="000F59D9"/>
    <w:rsid w:val="00123F27"/>
    <w:rsid w:val="001502B1"/>
    <w:rsid w:val="00162ECF"/>
    <w:rsid w:val="001C3776"/>
    <w:rsid w:val="001F5BFC"/>
    <w:rsid w:val="00221051"/>
    <w:rsid w:val="00264324"/>
    <w:rsid w:val="002A1826"/>
    <w:rsid w:val="00353DC1"/>
    <w:rsid w:val="0043358E"/>
    <w:rsid w:val="00464B8D"/>
    <w:rsid w:val="004A5463"/>
    <w:rsid w:val="004D0592"/>
    <w:rsid w:val="004F6582"/>
    <w:rsid w:val="00520AFF"/>
    <w:rsid w:val="00563276"/>
    <w:rsid w:val="00586193"/>
    <w:rsid w:val="00597835"/>
    <w:rsid w:val="006742B0"/>
    <w:rsid w:val="006A6F1A"/>
    <w:rsid w:val="0073072F"/>
    <w:rsid w:val="00734DC1"/>
    <w:rsid w:val="007554AC"/>
    <w:rsid w:val="007555BB"/>
    <w:rsid w:val="007B0052"/>
    <w:rsid w:val="008468ED"/>
    <w:rsid w:val="008C317F"/>
    <w:rsid w:val="009B658B"/>
    <w:rsid w:val="009C2788"/>
    <w:rsid w:val="009F55D4"/>
    <w:rsid w:val="00A02F1D"/>
    <w:rsid w:val="00A9677F"/>
    <w:rsid w:val="00AC0E40"/>
    <w:rsid w:val="00AE5608"/>
    <w:rsid w:val="00AE7F1D"/>
    <w:rsid w:val="00AF4318"/>
    <w:rsid w:val="00B12C5D"/>
    <w:rsid w:val="00B272B6"/>
    <w:rsid w:val="00B86314"/>
    <w:rsid w:val="00BF746D"/>
    <w:rsid w:val="00CD6F43"/>
    <w:rsid w:val="00CF5937"/>
    <w:rsid w:val="00D74A6A"/>
    <w:rsid w:val="00DB59B3"/>
    <w:rsid w:val="00DF2100"/>
    <w:rsid w:val="00E02910"/>
    <w:rsid w:val="00EA093D"/>
    <w:rsid w:val="00F13B65"/>
    <w:rsid w:val="00F2090C"/>
    <w:rsid w:val="00F35D4E"/>
    <w:rsid w:val="00FE35CB"/>
    <w:rsid w:val="00FE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F64E4D"/>
  <w15:docId w15:val="{E40619FB-9276-4EC5-A4F8-343509BEE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F746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nhideWhenUsed/>
    <w:rsid w:val="007555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7555BB"/>
    <w:rPr>
      <w:kern w:val="2"/>
      <w:sz w:val="21"/>
      <w:szCs w:val="24"/>
    </w:rPr>
  </w:style>
  <w:style w:type="paragraph" w:styleId="a6">
    <w:name w:val="footer"/>
    <w:basedOn w:val="a"/>
    <w:link w:val="a7"/>
    <w:unhideWhenUsed/>
    <w:rsid w:val="007555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7555B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C915C-FDDA-43F6-A066-40520981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6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身　分　証　明　書</vt:lpstr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e</dc:creator>
  <cp:lastModifiedBy>藤川 奈美</cp:lastModifiedBy>
  <cp:revision>7</cp:revision>
  <cp:lastPrinted>2017-09-08T01:32:00Z</cp:lastPrinted>
  <dcterms:created xsi:type="dcterms:W3CDTF">2022-07-14T05:30:00Z</dcterms:created>
  <dcterms:modified xsi:type="dcterms:W3CDTF">2023-07-11T00:34:00Z</dcterms:modified>
</cp:coreProperties>
</file>